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9A" w:rsidRPr="00030022" w:rsidRDefault="00F7539A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</w:p>
    <w:p w:rsidR="00521C60" w:rsidRPr="00030022" w:rsidRDefault="00521C60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r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еречень</w:t>
      </w:r>
      <w:r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br/>
        <w:t>обязательных</w:t>
      </w:r>
      <w:r w:rsidR="00E54E81"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работ</w:t>
      </w:r>
      <w:r w:rsidR="00E54E81"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</w:t>
      </w:r>
      <w:r w:rsidR="00E54E81"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услуг</w:t>
      </w:r>
      <w:r w:rsidR="00E54E81"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</w:t>
      </w:r>
      <w:r w:rsidR="00E54E81"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держанию</w:t>
      </w:r>
      <w:r w:rsidR="00E54E81"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щего</w:t>
      </w:r>
      <w:r w:rsidR="00E54E81"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мущества</w:t>
      </w:r>
      <w:r w:rsidR="00E54E81"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бственников</w:t>
      </w:r>
      <w:r w:rsidR="00E54E81"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мещений</w:t>
      </w:r>
      <w:r w:rsidR="00E54E81"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в</w:t>
      </w:r>
      <w:r w:rsidR="00E54E81"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многоквартирном</w:t>
      </w:r>
      <w:r w:rsidR="00E54E81"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доме,</w:t>
      </w:r>
      <w:r w:rsidR="00E54E81"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являющегося</w:t>
      </w:r>
      <w:r w:rsidR="00E54E81"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ъектом</w:t>
      </w:r>
      <w:r w:rsidR="00E54E81"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конкурса</w:t>
      </w:r>
    </w:p>
    <w:p w:rsidR="00621EA9" w:rsidRPr="00030022" w:rsidRDefault="00621EA9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proofErr w:type="gramStart"/>
      <w:r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(многоквартирные дома с наличием системы водоснабжения, водоотведения, электроснабжением, газоснабжением, теплоснабжением (</w:t>
      </w:r>
      <w:r w:rsidR="000E6896"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ндивидуальное отопление</w:t>
      </w:r>
      <w:r w:rsidRPr="00030022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)</w:t>
      </w:r>
      <w:proofErr w:type="gramEnd"/>
    </w:p>
    <w:p w:rsidR="00521C60" w:rsidRPr="00521C60" w:rsidRDefault="00521C60" w:rsidP="0052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tbl>
      <w:tblPr>
        <w:tblW w:w="100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2"/>
        <w:gridCol w:w="1984"/>
        <w:gridCol w:w="2127"/>
      </w:tblGrid>
      <w:tr w:rsidR="00CF0E0A" w:rsidRPr="00521C60" w:rsidTr="00F24449">
        <w:trPr>
          <w:trHeight w:val="2033"/>
        </w:trPr>
        <w:tc>
          <w:tcPr>
            <w:tcW w:w="5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521C60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521C60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ериодичность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казания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0E0A" w:rsidRPr="00521C60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етр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щей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лощади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(рублей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521C60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есяц)</w:t>
            </w:r>
          </w:p>
        </w:tc>
      </w:tr>
      <w:tr w:rsidR="00CF0E0A" w:rsidRPr="00CA6446" w:rsidTr="00CF0E0A">
        <w:tc>
          <w:tcPr>
            <w:tcW w:w="7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E0A" w:rsidRPr="00CA6446" w:rsidRDefault="00CF0E0A" w:rsidP="00521C60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446">
              <w:rPr>
                <w:b/>
                <w:lang w:val="en-US"/>
              </w:rPr>
              <w:t>I</w:t>
            </w:r>
            <w:r w:rsidRPr="00CA644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Работы,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необходимые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для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надлежащего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содержания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несущих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конструкций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(фундаментов,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стен,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колонн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столбов,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перекрытий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покрытий,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балок,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ригелей,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лестниц,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несущих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элементов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крыш)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ненесущих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конструкций,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перегородок,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внутренней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отделки,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полов)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многоквартирных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до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250916">
            <w:pPr>
              <w:pStyle w:val="ConsPlusNormal"/>
              <w:jc w:val="both"/>
            </w:pPr>
            <w:r>
              <w:t>1. Работы, выполняемые в отношении фундаментов: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 xml:space="preserve"> -проверка технического состояния видимых частей конструкций с выявлением: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 xml:space="preserve"> -признаков неравномерных осадок фундаментов всех типов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  <w:p w:rsidR="00CF0E0A" w:rsidRPr="00521C6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521C6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250916">
            <w:pPr>
              <w:pStyle w:val="ConsPlusNormal"/>
              <w:jc w:val="both"/>
            </w:pPr>
            <w:r>
              <w:t>2. Работы, выполняемые в зданиях с подвалами: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CF0E0A" w:rsidRPr="00521C6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521C6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250916">
            <w:pPr>
              <w:pStyle w:val="ConsPlusNormal"/>
              <w:jc w:val="both"/>
            </w:pPr>
            <w:r>
              <w:t>3. Работы, выполняемые для надлежащего содержания стен многоквартирных домов: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 xml:space="preserve">- выявление повреждений в кладке, наличия и характера </w:t>
            </w:r>
            <w:r>
              <w:lastRenderedPageBreak/>
              <w:t>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CF0E0A" w:rsidRPr="00521C6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521C6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250916">
            <w:pPr>
              <w:pStyle w:val="ConsPlusNormal"/>
              <w:jc w:val="both"/>
            </w:pPr>
            <w:r>
              <w:lastRenderedPageBreak/>
              <w:t>4. Работы, выполняемые в целях надлежащего содержания перекрытий и покрытий многоквартирных домов: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t>опирания</w:t>
            </w:r>
            <w:proofErr w:type="spellEnd"/>
            <w:r>
              <w:t xml:space="preserve">, отслоения защитного слоя бетона и оголения арматуры, коррозии арматуры; 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t>опирания</w:t>
            </w:r>
            <w:proofErr w:type="spellEnd"/>
            <w: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521C6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521C6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621EA9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250916">
            <w:pPr>
              <w:pStyle w:val="ConsPlusNormal"/>
              <w:jc w:val="both"/>
            </w:pPr>
            <w:r>
              <w:t>5. Работы, выполняемые в целях надлежащего содержания колонн и столбов многоквартирных домов: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521C6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521C6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250916">
            <w:pPr>
              <w:pStyle w:val="ConsPlusNormal"/>
              <w:jc w:val="both"/>
            </w:pPr>
            <w:r>
              <w:lastRenderedPageBreak/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521C6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521C6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250916">
            <w:pPr>
              <w:pStyle w:val="ConsPlusNormal"/>
              <w:jc w:val="both"/>
            </w:pPr>
            <w:r>
              <w:t>7. Работы, выполняемые в целях надлежащего содержания крыш многоквартирных домов: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оверка кровли на отсутствие протечек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 xml:space="preserve">- проверка </w:t>
            </w:r>
            <w:proofErr w:type="spellStart"/>
            <w:r>
              <w:t>молниезащитных</w:t>
            </w:r>
            <w:proofErr w:type="spellEnd"/>
            <w:r>
              <w:t xml:space="preserve"> устройств, заземления мачт и другого оборудования, расположенного на крыше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t>опирания</w:t>
            </w:r>
            <w:proofErr w:type="spellEnd"/>
            <w:r>
              <w:t xml:space="preserve"> железобетонных коробов и других элементов на эксплуатируемых крышах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оверка температурно-влажностного режима и воздухообмена на чердаке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контроль состояния оборудования или устройств, предотвращающих образование наледи и сосулек, при наличии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осмотр потолков верхних этажей домов с совмещенными (</w:t>
            </w:r>
            <w:proofErr w:type="spellStart"/>
            <w:r>
              <w:t>бесчердачными</w:t>
            </w:r>
            <w:proofErr w:type="spellEnd"/>
            <w: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оверка и при необходимости очистка кровли от скопления снега и наледи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 xml:space="preserve">- проверка и при необходимости восстановление насыпного </w:t>
            </w:r>
            <w:proofErr w:type="spellStart"/>
            <w:r>
              <w:t>пригрузочного</w:t>
            </w:r>
            <w:proofErr w:type="spellEnd"/>
            <w:r>
              <w:t xml:space="preserve"> защитного слоя для </w:t>
            </w:r>
            <w:proofErr w:type="spellStart"/>
            <w:r>
              <w:t>эластомерных</w:t>
            </w:r>
            <w:proofErr w:type="spellEnd"/>
            <w:r>
              <w:t xml:space="preserve"> или термопластичных мембран балластного способа соединения кровель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t>эластомерных</w:t>
            </w:r>
            <w:proofErr w:type="spellEnd"/>
            <w:r>
              <w:t xml:space="preserve"> и </w:t>
            </w:r>
            <w:r>
              <w:lastRenderedPageBreak/>
              <w:t>термопластичных материалов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CF0E0A" w:rsidRPr="00521C6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521C6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250916">
            <w:pPr>
              <w:pStyle w:val="ConsPlusNormal"/>
              <w:jc w:val="both"/>
            </w:pPr>
            <w:r>
              <w:lastRenderedPageBreak/>
              <w:t>8. Работы, выполняемые в целях надлежащего содержания лестниц многоквартирных домов: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CF0E0A" w:rsidRDefault="00CF0E0A" w:rsidP="00250916">
            <w:pPr>
              <w:pStyle w:val="ConsPlusNormal"/>
              <w:jc w:val="both"/>
            </w:pPr>
            <w:proofErr w:type="gramStart"/>
            <w:r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t>проступях</w:t>
            </w:r>
            <w:proofErr w:type="spellEnd"/>
            <w:r>
              <w:t xml:space="preserve"> в домах с железобетонными лестницами;</w:t>
            </w:r>
            <w:proofErr w:type="gramEnd"/>
          </w:p>
          <w:p w:rsidR="00CF0E0A" w:rsidRDefault="00CF0E0A" w:rsidP="00250916">
            <w:pPr>
              <w:pStyle w:val="ConsPlusNormal"/>
              <w:jc w:val="both"/>
            </w:pPr>
            <w:r>
              <w:t xml:space="preserve">- выявление прогибов </w:t>
            </w:r>
            <w:proofErr w:type="spellStart"/>
            <w:r>
              <w:t>косоуров</w:t>
            </w:r>
            <w:proofErr w:type="spellEnd"/>
            <w:r>
              <w:t xml:space="preserve">, нарушения связи </w:t>
            </w:r>
            <w:proofErr w:type="spellStart"/>
            <w:r>
              <w:t>косоуров</w:t>
            </w:r>
            <w:proofErr w:type="spellEnd"/>
            <w:r>
              <w:t xml:space="preserve"> с площадками, коррозии металлических конструкций в домах с лестницами по </w:t>
            </w:r>
            <w:proofErr w:type="gramStart"/>
            <w:r>
              <w:t>стальным</w:t>
            </w:r>
            <w:proofErr w:type="gramEnd"/>
            <w:r>
              <w:t xml:space="preserve"> </w:t>
            </w:r>
            <w:proofErr w:type="spellStart"/>
            <w:r>
              <w:t>косоурам</w:t>
            </w:r>
            <w:proofErr w:type="spellEnd"/>
            <w:r>
              <w:t>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 xml:space="preserve">- выявление прогибов несущих конструкций, нарушений крепления </w:t>
            </w:r>
            <w:proofErr w:type="spellStart"/>
            <w:r>
              <w:t>тетив</w:t>
            </w:r>
            <w:proofErr w:type="spellEnd"/>
            <w: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>
              <w:t>косоуров</w:t>
            </w:r>
            <w:proofErr w:type="spellEnd"/>
            <w:r>
              <w:t xml:space="preserve"> краской, обеспечивающей предел огнестойкости 1 час в домах с лестницами по </w:t>
            </w:r>
            <w:proofErr w:type="gramStart"/>
            <w:r>
              <w:t>стальным</w:t>
            </w:r>
            <w:proofErr w:type="gramEnd"/>
            <w:r>
              <w:t xml:space="preserve"> </w:t>
            </w:r>
            <w:proofErr w:type="spellStart"/>
            <w:r>
              <w:t>косоурам</w:t>
            </w:r>
            <w:proofErr w:type="spellEnd"/>
            <w:r>
              <w:t>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t>антипереновыми</w:t>
            </w:r>
            <w:proofErr w:type="spellEnd"/>
            <w:r>
              <w:t xml:space="preserve"> составами в домах с деревянными лестницами.</w:t>
            </w:r>
          </w:p>
          <w:p w:rsidR="00CF0E0A" w:rsidRPr="00521C6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521C6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250916">
            <w:pPr>
              <w:pStyle w:val="ConsPlusNormal"/>
              <w:jc w:val="both"/>
            </w:pPr>
            <w:r>
              <w:t>9. Работы, выполняемые в целях надлежащего содержания фасадов многоквартирных домов: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t>сплошности</w:t>
            </w:r>
            <w:proofErr w:type="spellEnd"/>
            <w:r>
              <w:t xml:space="preserve"> и герметичности наружных водостоков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521C6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521C6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250916">
            <w:pPr>
              <w:pStyle w:val="ConsPlusNormal"/>
              <w:jc w:val="both"/>
            </w:pPr>
            <w:r>
              <w:t>10. Работы, выполняемые в целях надлежащего содержания перегородок в многоквартирных домах: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 xml:space="preserve"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</w:t>
            </w:r>
            <w:r>
              <w:lastRenderedPageBreak/>
              <w:t>санитарно-технических приборов и прохождения различных трубопроводов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оверка звукоизоляции и огнезащиты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521C6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521C6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250916">
            <w:pPr>
              <w:pStyle w:val="ConsPlusNormal"/>
              <w:jc w:val="both"/>
            </w:pPr>
            <w:r>
              <w:lastRenderedPageBreak/>
              <w:t>11. Работы, выполняемые в целях надлежащего содержания внутренней отделки многоквартирных домов,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CF0E0A" w:rsidRPr="00521C6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521C6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250916">
            <w:pPr>
              <w:pStyle w:val="ConsPlusNormal"/>
              <w:jc w:val="both"/>
            </w:pPr>
            <w:r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CF0E0A" w:rsidRDefault="00CF0E0A" w:rsidP="00250916">
            <w:pPr>
              <w:pStyle w:val="ConsPlusNormal"/>
              <w:jc w:val="both"/>
            </w:pPr>
            <w: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521C60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521C60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CA6446" w:rsidTr="00CF0E0A">
        <w:tc>
          <w:tcPr>
            <w:tcW w:w="7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CA6446" w:rsidRDefault="00CF0E0A" w:rsidP="00DB28DF">
            <w:pPr>
              <w:pStyle w:val="ConsPlusNormal"/>
              <w:outlineLvl w:val="1"/>
              <w:rPr>
                <w:b/>
              </w:rPr>
            </w:pPr>
            <w:r w:rsidRPr="00CA6446">
              <w:rPr>
                <w:b/>
              </w:rPr>
              <w:t>II.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Работы,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необходимые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для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надлежащего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содержания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оборудования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систем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инженерно-технического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обеспечения,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входящих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состав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общего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имущества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многоквартирном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доме</w:t>
            </w:r>
          </w:p>
          <w:p w:rsidR="00CF0E0A" w:rsidRPr="00CA6446" w:rsidRDefault="00CF0E0A" w:rsidP="00DB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DB28DF">
            <w:pPr>
              <w:pStyle w:val="ConsPlusNormal"/>
              <w:jc w:val="both"/>
            </w:pPr>
            <w:r>
              <w:t xml:space="preserve">13. Работы, выполняемые в целях надлежащего содержания систем вентиляции и </w:t>
            </w:r>
            <w:proofErr w:type="spellStart"/>
            <w:r>
              <w:t>дымоудаления</w:t>
            </w:r>
            <w:proofErr w:type="spellEnd"/>
            <w:r>
              <w:t xml:space="preserve"> многоквартирных домов:</w:t>
            </w:r>
          </w:p>
          <w:p w:rsidR="00CF0E0A" w:rsidRDefault="00CF0E0A" w:rsidP="00DB28DF">
            <w:pPr>
              <w:pStyle w:val="ConsPlusNormal"/>
              <w:jc w:val="both"/>
            </w:pPr>
            <w:r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>
              <w:t>дымоудаления</w:t>
            </w:r>
            <w:proofErr w:type="spellEnd"/>
            <w:r>
              <w:t>, определение работоспособности оборудования и элементов систем;</w:t>
            </w:r>
          </w:p>
          <w:p w:rsidR="00CF0E0A" w:rsidRDefault="00CF0E0A" w:rsidP="00795288">
            <w:pPr>
              <w:pStyle w:val="ConsPlusNormal"/>
              <w:jc w:val="both"/>
            </w:pPr>
            <w:r>
              <w:t xml:space="preserve">- устранение </w:t>
            </w:r>
            <w:proofErr w:type="spellStart"/>
            <w:r>
              <w:t>неплотностей</w:t>
            </w:r>
            <w:proofErr w:type="spellEnd"/>
            <w: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>
              <w:t>дроссель-клапанов</w:t>
            </w:r>
            <w:proofErr w:type="gramEnd"/>
            <w: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CF0E0A" w:rsidRDefault="00CF0E0A" w:rsidP="00795288">
            <w:pPr>
              <w:pStyle w:val="ConsPlusNormal"/>
              <w:jc w:val="both"/>
            </w:pPr>
            <w:r>
              <w:t>- проверка исправности, техническое обслуживание и ремонт оборудования системы холодоснабжения;</w:t>
            </w:r>
          </w:p>
          <w:p w:rsidR="00CF0E0A" w:rsidRDefault="00CF0E0A" w:rsidP="00795288">
            <w:pPr>
              <w:pStyle w:val="ConsPlusNormal"/>
              <w:jc w:val="both"/>
            </w:pPr>
            <w:r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CF0E0A" w:rsidRDefault="00CF0E0A" w:rsidP="00795288">
            <w:pPr>
              <w:pStyle w:val="ConsPlusNormal"/>
              <w:jc w:val="both"/>
            </w:pPr>
            <w:r>
              <w:t>-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Default="00CF0E0A" w:rsidP="0025091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2704DA" w:rsidRDefault="00CF0E0A" w:rsidP="00621EA9">
            <w:pPr>
              <w:pStyle w:val="ConsPlusNormal"/>
              <w:jc w:val="center"/>
            </w:pPr>
            <w:r>
              <w:t>по мере необходимости, но не реже 1-го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621EA9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3A2029">
            <w:pPr>
              <w:pStyle w:val="ConsPlusNormal"/>
              <w:jc w:val="both"/>
            </w:pPr>
            <w:r>
              <w:t>14. Общие работы, выполняемые для надлежащего содержания систем водоснабжения, отопления и водоотведения в многоквартирных домах: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 xml:space="preserve">- восстановление работоспособности (ремонт, замена) оборудования и отопительных приборов, водоразборных </w:t>
            </w:r>
            <w:r>
              <w:lastRenderedPageBreak/>
              <w:t>приборов (смесителей, кранов и т.п.), относящихся к общему имуществу в многоквартирном доме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промывка участков водопровода после выполнения ремонтно-строительных работ на водопроводе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проверка и обеспечение работоспособности местных локальных очистных сооружений (септики) и дворовых туалетов (при наличии)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промывка систем водоснабжения для удаления коррозионных отложений.</w:t>
            </w:r>
          </w:p>
          <w:p w:rsidR="00CF0E0A" w:rsidRDefault="00CF0E0A" w:rsidP="0025091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2704DA" w:rsidRDefault="00CF0E0A" w:rsidP="002704DA">
            <w:pPr>
              <w:pStyle w:val="ConsPlusNormal"/>
              <w:jc w:val="center"/>
            </w:pPr>
            <w:r>
              <w:lastRenderedPageBreak/>
              <w:t>по мере необходимости, но не реже 1-го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3A2029">
            <w:pPr>
              <w:pStyle w:val="ConsPlusNormal"/>
              <w:jc w:val="both"/>
            </w:pPr>
            <w:r>
              <w:lastRenderedPageBreak/>
              <w:t>15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 xml:space="preserve">- проверка заземления оболочки </w:t>
            </w:r>
            <w:proofErr w:type="spellStart"/>
            <w:r>
              <w:t>электрокабеля</w:t>
            </w:r>
            <w:proofErr w:type="spellEnd"/>
            <w: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проверка и обеспечение работоспособности устройств защитного отключения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t>дымоудаления</w:t>
            </w:r>
            <w:proofErr w:type="spellEnd"/>
            <w:r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>
              <w:t>молниезащиты</w:t>
            </w:r>
            <w:proofErr w:type="spellEnd"/>
            <w: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контроль состояния и замена вышедших из строя датчиков, проводки и оборудования пожарной и охранной сигнализации.</w:t>
            </w:r>
          </w:p>
          <w:p w:rsidR="00CF0E0A" w:rsidRDefault="00CF0E0A" w:rsidP="0025091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2704DA" w:rsidRDefault="00CF0E0A" w:rsidP="002704DA">
            <w:pPr>
              <w:pStyle w:val="ConsPlusNormal"/>
              <w:jc w:val="center"/>
            </w:pPr>
            <w:r>
              <w:t>по мере необходимости, но не реже 1-го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3D7570" w:rsidRDefault="00CF0E0A" w:rsidP="003A2029">
            <w:pPr>
              <w:pStyle w:val="ConsPlusNormal"/>
              <w:jc w:val="both"/>
            </w:pPr>
            <w:r w:rsidRPr="003D7570">
              <w:t>16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CF0E0A" w:rsidRPr="003D7570" w:rsidRDefault="00CF0E0A" w:rsidP="003A2029">
            <w:pPr>
              <w:pStyle w:val="ConsPlusNormal"/>
              <w:jc w:val="both"/>
            </w:pPr>
            <w:r w:rsidRPr="003D7570"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CF0E0A" w:rsidRPr="003D7570" w:rsidRDefault="00CF0E0A" w:rsidP="003A2029">
            <w:pPr>
              <w:pStyle w:val="ConsPlusNormal"/>
              <w:jc w:val="both"/>
            </w:pPr>
            <w:r w:rsidRPr="003D7570">
              <w:t>- организация технического обслуживания и ремонта систем контроля загазованности помещений;</w:t>
            </w:r>
          </w:p>
          <w:p w:rsidR="00CF0E0A" w:rsidRPr="003D7570" w:rsidRDefault="00CF0E0A" w:rsidP="003A2029">
            <w:pPr>
              <w:pStyle w:val="ConsPlusNormal"/>
              <w:jc w:val="both"/>
            </w:pPr>
            <w:r w:rsidRPr="003D7570"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 w:rsidRPr="003D7570">
              <w:t>дымоудаления</w:t>
            </w:r>
            <w:proofErr w:type="spellEnd"/>
            <w:r w:rsidRPr="003D7570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  <w:p w:rsidR="00CF0E0A" w:rsidRPr="003D7570" w:rsidRDefault="00CF0E0A" w:rsidP="0025091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3D7570" w:rsidRDefault="00CF0E0A" w:rsidP="002704DA">
            <w:pPr>
              <w:pStyle w:val="ConsPlusNormal"/>
              <w:jc w:val="center"/>
            </w:pPr>
            <w:r w:rsidRPr="003D7570">
              <w:t>по мере необходимости, но не реже 1-го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CA6446" w:rsidTr="00CF0E0A">
        <w:tc>
          <w:tcPr>
            <w:tcW w:w="7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CA6446" w:rsidRDefault="00CF0E0A" w:rsidP="003A2029">
            <w:pPr>
              <w:pStyle w:val="ConsPlusNormal"/>
              <w:outlineLvl w:val="1"/>
              <w:rPr>
                <w:b/>
              </w:rPr>
            </w:pPr>
            <w:r w:rsidRPr="00CA6446">
              <w:rPr>
                <w:b/>
              </w:rPr>
              <w:t>III.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Работы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услуги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по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содержанию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иного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общего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имущества</w:t>
            </w:r>
          </w:p>
          <w:p w:rsidR="00CF0E0A" w:rsidRPr="00CA6446" w:rsidRDefault="00CF0E0A" w:rsidP="003A2029">
            <w:pPr>
              <w:pStyle w:val="ConsPlusNormal"/>
              <w:rPr>
                <w:b/>
              </w:rPr>
            </w:pPr>
            <w:r w:rsidRPr="00CA6446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многоквартирном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доме</w:t>
            </w:r>
          </w:p>
          <w:p w:rsidR="00CF0E0A" w:rsidRPr="00CA6446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3A2029">
            <w:pPr>
              <w:pStyle w:val="ConsPlusNormal"/>
              <w:jc w:val="both"/>
            </w:pPr>
            <w:r>
              <w:t>17. Работы по содержанию помещений, входящих в состав общего имущества в многоквартирном доме: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мытье окон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 xml:space="preserve">- очистка систем защиты от грязи (металлических решеток, </w:t>
            </w:r>
            <w:r>
              <w:lastRenderedPageBreak/>
              <w:t>ячеистых покрытий, приямков, текстильных матов)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  <w:p w:rsidR="00CF0E0A" w:rsidRDefault="00CF0E0A" w:rsidP="0025091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27B00" w:rsidRDefault="00CF0E0A" w:rsidP="00D27B00">
            <w:pPr>
              <w:pStyle w:val="ConsPlusNormal"/>
              <w:jc w:val="both"/>
            </w:pPr>
          </w:p>
          <w:p w:rsidR="00CF0E0A" w:rsidRDefault="00CF0E0A" w:rsidP="00D27B00">
            <w:pPr>
              <w:pStyle w:val="ConsPlusNormal"/>
              <w:jc w:val="both"/>
            </w:pPr>
          </w:p>
          <w:p w:rsidR="00CF0E0A" w:rsidRDefault="00CF0E0A" w:rsidP="00D27B00">
            <w:pPr>
              <w:pStyle w:val="ConsPlusNormal"/>
              <w:jc w:val="center"/>
            </w:pPr>
            <w:r>
              <w:t>2 раза в неделю</w:t>
            </w:r>
          </w:p>
          <w:p w:rsidR="00CF0E0A" w:rsidRDefault="00CF0E0A" w:rsidP="00D27B00">
            <w:pPr>
              <w:pStyle w:val="ConsPlusNormal"/>
              <w:jc w:val="center"/>
            </w:pPr>
          </w:p>
          <w:p w:rsidR="00CF0E0A" w:rsidRDefault="00CF0E0A" w:rsidP="00D27B00">
            <w:pPr>
              <w:pStyle w:val="ConsPlusNormal"/>
              <w:jc w:val="center"/>
            </w:pPr>
          </w:p>
          <w:p w:rsidR="00CF0E0A" w:rsidRDefault="00CF0E0A" w:rsidP="00D27B00">
            <w:pPr>
              <w:pStyle w:val="ConsPlusNormal"/>
              <w:jc w:val="center"/>
            </w:pPr>
            <w:r>
              <w:t>2 раза в месяц</w:t>
            </w:r>
          </w:p>
          <w:p w:rsidR="00CF0E0A" w:rsidRDefault="00CF0E0A" w:rsidP="00D27B00">
            <w:pPr>
              <w:pStyle w:val="ConsPlusNormal"/>
              <w:jc w:val="center"/>
            </w:pPr>
          </w:p>
          <w:p w:rsidR="00CF0E0A" w:rsidRDefault="00CF0E0A" w:rsidP="00D27B00">
            <w:pPr>
              <w:pStyle w:val="ConsPlusNormal"/>
              <w:jc w:val="center"/>
            </w:pPr>
          </w:p>
          <w:p w:rsidR="00CF0E0A" w:rsidRDefault="00CF0E0A" w:rsidP="00D27B00">
            <w:pPr>
              <w:pStyle w:val="ConsPlusNormal"/>
              <w:jc w:val="center"/>
            </w:pPr>
          </w:p>
          <w:p w:rsidR="00CF0E0A" w:rsidRDefault="00CF0E0A" w:rsidP="00D27B00">
            <w:pPr>
              <w:pStyle w:val="ConsPlusNormal"/>
              <w:jc w:val="center"/>
            </w:pPr>
            <w:r>
              <w:t>2 раза в месяц</w:t>
            </w:r>
          </w:p>
          <w:p w:rsidR="00CF0E0A" w:rsidRDefault="00CF0E0A" w:rsidP="00D27B00">
            <w:pPr>
              <w:pStyle w:val="ConsPlusNormal"/>
              <w:jc w:val="center"/>
            </w:pPr>
            <w:r>
              <w:t>2 раза в год</w:t>
            </w:r>
          </w:p>
          <w:p w:rsidR="00CF0E0A" w:rsidRDefault="00CF0E0A" w:rsidP="00D27B00">
            <w:pPr>
              <w:pStyle w:val="ConsPlusNormal"/>
              <w:jc w:val="center"/>
            </w:pPr>
          </w:p>
          <w:p w:rsidR="00CF0E0A" w:rsidRDefault="00CF0E0A" w:rsidP="00D27B00">
            <w:pPr>
              <w:pStyle w:val="ConsPlusNormal"/>
              <w:jc w:val="center"/>
            </w:pPr>
          </w:p>
          <w:p w:rsidR="00CF0E0A" w:rsidRPr="00D27B00" w:rsidRDefault="00CF0E0A" w:rsidP="00D27B00">
            <w:pPr>
              <w:pStyle w:val="ConsPlusNormal"/>
              <w:jc w:val="center"/>
            </w:pPr>
            <w:r>
              <w:t>1 раз в год</w:t>
            </w:r>
          </w:p>
          <w:p w:rsidR="00CF0E0A" w:rsidRPr="00D27B00" w:rsidRDefault="00CF0E0A" w:rsidP="00D27B00">
            <w:pPr>
              <w:pStyle w:val="ConsPlusNormal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3A2029">
            <w:pPr>
              <w:pStyle w:val="ConsPlusNormal"/>
              <w:jc w:val="both"/>
            </w:pPr>
            <w:r>
              <w:lastRenderedPageBreak/>
      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очистка крышек люков колодцев и пожарных гидрантов от снега и льда толщиной слоя свыше 5 см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 xml:space="preserve">-сдвигание свежевыпавшего снега и очистка придомовой территории от снега и льда при наличии </w:t>
            </w:r>
            <w:proofErr w:type="spellStart"/>
            <w:r>
              <w:t>колейности</w:t>
            </w:r>
            <w:proofErr w:type="spellEnd"/>
            <w:r>
              <w:t xml:space="preserve"> свыше 5 см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очистка придомовой территории от наледи и льда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уборка крыльца и площадки перед входом в подъезд.</w:t>
            </w:r>
          </w:p>
          <w:p w:rsidR="00CF0E0A" w:rsidRDefault="00CF0E0A" w:rsidP="0025091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Default="003D7570" w:rsidP="00D27B00">
            <w:pPr>
              <w:pStyle w:val="ConsPlusNormal"/>
              <w:jc w:val="center"/>
            </w:pPr>
            <w:r>
              <w:t>постоянно</w:t>
            </w:r>
          </w:p>
          <w:p w:rsidR="00CF0E0A" w:rsidRPr="00D27B00" w:rsidRDefault="00CF0E0A" w:rsidP="00D27B00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3A2029">
            <w:pPr>
              <w:pStyle w:val="ConsPlusNormal"/>
              <w:jc w:val="both"/>
            </w:pPr>
            <w:r>
              <w:t>19. Работы по содержанию придомовой территории в теплый период года: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подметание и уборка придомовой территории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уборка и выкашивание газонов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прочистка ливневой канализации;</w:t>
            </w:r>
          </w:p>
          <w:p w:rsidR="00CF0E0A" w:rsidRDefault="00CF0E0A" w:rsidP="003A2029">
            <w:pPr>
              <w:pStyle w:val="ConsPlusNormal"/>
              <w:jc w:val="both"/>
            </w:pPr>
            <w:r>
              <w:t>- уборка крыльца и площадки перед входом в подъезд, очистка металлической решетки и приямка.</w:t>
            </w:r>
          </w:p>
          <w:p w:rsidR="00CF0E0A" w:rsidRDefault="00CF0E0A" w:rsidP="0025091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27B00" w:rsidRDefault="00CF0E0A" w:rsidP="00D27B00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3A2029">
            <w:pPr>
              <w:pStyle w:val="ConsPlusNormal"/>
              <w:jc w:val="both"/>
            </w:pPr>
            <w:r>
              <w:t>20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>
              <w:t>дств пр</w:t>
            </w:r>
            <w:proofErr w:type="gramEnd"/>
            <w:r>
              <w:t xml:space="preserve">отивопожарной защиты, </w:t>
            </w:r>
            <w:proofErr w:type="spellStart"/>
            <w:r>
              <w:t>противодымной</w:t>
            </w:r>
            <w:proofErr w:type="spellEnd"/>
            <w:r>
              <w:t xml:space="preserve"> защиты.</w:t>
            </w:r>
          </w:p>
          <w:p w:rsidR="00CF0E0A" w:rsidRDefault="00CF0E0A" w:rsidP="0025091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27B00" w:rsidRDefault="00CF0E0A" w:rsidP="00D27B00">
            <w:pPr>
              <w:pStyle w:val="ConsPlusNormal"/>
              <w:jc w:val="center"/>
            </w:pPr>
            <w:r w:rsidRPr="00D27B00">
              <w:t>по</w:t>
            </w:r>
            <w:r>
              <w:t xml:space="preserve"> </w:t>
            </w:r>
            <w:r w:rsidRPr="00D27B00">
              <w:t>мере</w:t>
            </w:r>
            <w:r>
              <w:t xml:space="preserve"> </w:t>
            </w:r>
            <w:r w:rsidRPr="00D27B00">
              <w:t>необходимости,</w:t>
            </w:r>
            <w:r>
              <w:t xml:space="preserve"> </w:t>
            </w:r>
            <w:r w:rsidRPr="00D27B00">
              <w:t>но</w:t>
            </w:r>
            <w:r>
              <w:t xml:space="preserve"> </w:t>
            </w:r>
            <w:r w:rsidRPr="00D27B00">
              <w:t>не</w:t>
            </w:r>
            <w:r>
              <w:t xml:space="preserve"> </w:t>
            </w:r>
            <w:r w:rsidRPr="00D27B00">
              <w:t>реже</w:t>
            </w:r>
            <w:r>
              <w:t xml:space="preserve"> </w:t>
            </w:r>
            <w:r w:rsidRPr="00D27B00">
              <w:t>1-го</w:t>
            </w:r>
            <w:r>
              <w:t xml:space="preserve"> </w:t>
            </w:r>
            <w:r w:rsidRPr="00D27B00">
              <w:t>раза</w:t>
            </w:r>
            <w:r>
              <w:t xml:space="preserve"> </w:t>
            </w:r>
            <w:r w:rsidRPr="00D27B00">
              <w:t>в</w:t>
            </w:r>
            <w:r>
              <w:t xml:space="preserve"> </w:t>
            </w:r>
            <w:r w:rsidRPr="00D27B00"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3A2029">
            <w:pPr>
              <w:pStyle w:val="ConsPlusNormal"/>
              <w:jc w:val="both"/>
            </w:pPr>
            <w:r>
              <w:t>21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CF0E0A" w:rsidRDefault="00CF0E0A" w:rsidP="0025091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27B00" w:rsidRDefault="00CF0E0A" w:rsidP="00D27B00">
            <w:pPr>
              <w:pStyle w:val="ConsPlusNormal"/>
              <w:jc w:val="center"/>
            </w:pPr>
            <w:r w:rsidRPr="00D27B00"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3A2029">
            <w:pPr>
              <w:pStyle w:val="ConsPlusNormal"/>
              <w:jc w:val="both"/>
            </w:pPr>
            <w:r>
              <w:t>22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  <w:p w:rsidR="00CF0E0A" w:rsidRDefault="00CF0E0A" w:rsidP="003A2029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27B00" w:rsidRDefault="00CF0E0A" w:rsidP="00D27B00">
            <w:pPr>
              <w:pStyle w:val="ConsPlusNormal"/>
              <w:jc w:val="center"/>
            </w:pPr>
            <w:r w:rsidRPr="00D27B00">
              <w:t>по</w:t>
            </w:r>
            <w:r>
              <w:t xml:space="preserve"> </w:t>
            </w:r>
            <w:r w:rsidRPr="00D27B00">
              <w:t>мере</w:t>
            </w:r>
            <w:r>
              <w:t xml:space="preserve"> </w:t>
            </w:r>
            <w:r w:rsidRPr="00D27B00">
              <w:t>необходимости,</w:t>
            </w:r>
            <w:r>
              <w:t xml:space="preserve"> </w:t>
            </w:r>
            <w:r w:rsidRPr="00D27B00">
              <w:t>но</w:t>
            </w:r>
            <w:r>
              <w:t xml:space="preserve"> </w:t>
            </w:r>
            <w:r w:rsidRPr="00D27B00">
              <w:t>не</w:t>
            </w:r>
            <w:r>
              <w:t xml:space="preserve"> </w:t>
            </w:r>
            <w:r w:rsidRPr="00D27B00">
              <w:t>реже</w:t>
            </w:r>
            <w:r>
              <w:t xml:space="preserve"> </w:t>
            </w:r>
            <w:r w:rsidRPr="00D27B00">
              <w:t>1-го</w:t>
            </w:r>
            <w:r>
              <w:t xml:space="preserve"> </w:t>
            </w:r>
            <w:r w:rsidRPr="00D27B00">
              <w:t>раза</w:t>
            </w:r>
            <w:r>
              <w:t xml:space="preserve"> </w:t>
            </w:r>
            <w:r w:rsidRPr="00D27B00">
              <w:t>в</w:t>
            </w:r>
            <w:r>
              <w:t xml:space="preserve"> </w:t>
            </w:r>
            <w:r w:rsidRPr="00D27B00"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CA6446">
            <w:pPr>
              <w:pStyle w:val="ConsPlusNormal"/>
              <w:jc w:val="center"/>
            </w:pPr>
          </w:p>
        </w:tc>
      </w:tr>
      <w:tr w:rsidR="00CF0E0A" w:rsidRPr="00CA6446" w:rsidTr="00CF0E0A">
        <w:tc>
          <w:tcPr>
            <w:tcW w:w="7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CA6446" w:rsidRDefault="00CF0E0A" w:rsidP="00621EA9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446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Подготовка многоквартирного дома к осенне-зимнему пери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621EA9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CA6446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0761D" w:rsidRDefault="00CF0E0A" w:rsidP="00621EA9">
            <w:pPr>
              <w:pStyle w:val="ConsPlusNormal"/>
              <w:jc w:val="both"/>
            </w:pPr>
            <w:r w:rsidRPr="00621EA9">
              <w:t>2</w:t>
            </w:r>
            <w:r>
              <w:t>3</w:t>
            </w:r>
            <w:r w:rsidRPr="0000761D">
              <w:t>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CF0E0A" w:rsidRPr="0000761D" w:rsidRDefault="00CF0E0A" w:rsidP="00621EA9">
            <w:pPr>
              <w:pStyle w:val="ConsPlusNormal"/>
              <w:jc w:val="both"/>
            </w:pPr>
            <w:r w:rsidRPr="0000761D"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CF0E0A" w:rsidRPr="0000761D" w:rsidRDefault="00CF0E0A" w:rsidP="00621EA9">
            <w:pPr>
              <w:pStyle w:val="ConsPlusNormal"/>
              <w:jc w:val="both"/>
            </w:pPr>
            <w:r w:rsidRPr="0000761D">
              <w:t xml:space="preserve">- при выявлении нарушений в отопительный период - незамедлительный ремонт. В остальных случаях - разработка </w:t>
            </w:r>
            <w:r w:rsidRPr="0000761D">
              <w:lastRenderedPageBreak/>
              <w:t>плана восстановительных работ (при необходимости), проведение восстановительных работ.</w:t>
            </w:r>
          </w:p>
          <w:p w:rsidR="00CF0E0A" w:rsidRPr="0000761D" w:rsidRDefault="00CF0E0A" w:rsidP="00621EA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521C60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621EA9">
            <w:pPr>
              <w:pStyle w:val="ConsPlusNormal"/>
              <w:jc w:val="center"/>
            </w:pPr>
          </w:p>
        </w:tc>
      </w:tr>
      <w:tr w:rsidR="00CF0E0A" w:rsidRPr="00CA6446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00761D" w:rsidRDefault="00CF0E0A" w:rsidP="00621EA9">
            <w:pPr>
              <w:pStyle w:val="ConsPlusNormal"/>
              <w:jc w:val="both"/>
            </w:pPr>
            <w:r>
              <w:lastRenderedPageBreak/>
              <w:t>24</w:t>
            </w:r>
            <w:r w:rsidRPr="0000761D">
              <w:t xml:space="preserve"> Проверка утепления теплых чердаков, плотности закрытия входов на них;</w:t>
            </w:r>
          </w:p>
          <w:p w:rsidR="00CF0E0A" w:rsidRPr="0000761D" w:rsidRDefault="00CF0E0A" w:rsidP="00621EA9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621EA9">
            <w:pPr>
              <w:pStyle w:val="ConsPlusNormal"/>
              <w:jc w:val="center"/>
            </w:pPr>
          </w:p>
        </w:tc>
      </w:tr>
      <w:tr w:rsidR="00CF0E0A" w:rsidRPr="00CA6446" w:rsidTr="00CF0E0A">
        <w:tc>
          <w:tcPr>
            <w:tcW w:w="7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CA6446" w:rsidRDefault="00CF0E0A" w:rsidP="00621EA9">
            <w:pPr>
              <w:pStyle w:val="ConsPlusNormal"/>
              <w:rPr>
                <w:b/>
              </w:rPr>
            </w:pPr>
            <w:r w:rsidRPr="00CA6446">
              <w:rPr>
                <w:b/>
              </w:rPr>
              <w:t>IV.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ПРОЧИЕ</w:t>
            </w:r>
            <w:r>
              <w:rPr>
                <w:b/>
              </w:rPr>
              <w:t xml:space="preserve"> </w:t>
            </w:r>
            <w:r w:rsidRPr="00CA6446">
              <w:rPr>
                <w:b/>
              </w:rPr>
              <w:t>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621EA9">
            <w:pPr>
              <w:pStyle w:val="ConsPlusNormal"/>
              <w:tabs>
                <w:tab w:val="left" w:pos="405"/>
                <w:tab w:val="center" w:pos="703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CF0E0A" w:rsidRPr="00CA6446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932B3A">
            <w:pPr>
              <w:pStyle w:val="ConsPlusNormal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32B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ис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альные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ж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ы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рские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ва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граф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27B00" w:rsidRDefault="00CF0E0A" w:rsidP="00621EA9">
            <w:pPr>
              <w:pStyle w:val="ConsPlusNormal"/>
              <w:jc w:val="center"/>
            </w:pPr>
            <w:r w:rsidRPr="00D27B00"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621EA9">
            <w:pPr>
              <w:pStyle w:val="ConsPlusNormal"/>
              <w:jc w:val="center"/>
            </w:pPr>
          </w:p>
        </w:tc>
      </w:tr>
      <w:tr w:rsidR="00CF0E0A" w:rsidRPr="00CA6446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932B3A">
            <w:pPr>
              <w:pStyle w:val="ConsPlusNormal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32B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диного информационного расчетного цент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27B00" w:rsidRDefault="00CF0E0A" w:rsidP="00621EA9">
            <w:pPr>
              <w:pStyle w:val="ConsPlusNormal"/>
              <w:jc w:val="center"/>
            </w:pPr>
            <w:r w:rsidRPr="00D27B00"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CA6446" w:rsidRDefault="00CF0E0A" w:rsidP="00621EA9">
            <w:pPr>
              <w:pStyle w:val="ConsPlusNormal"/>
              <w:jc w:val="center"/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932B3A">
            <w:pPr>
              <w:pStyle w:val="ConsPlusNormal"/>
              <w:jc w:val="both"/>
            </w:pPr>
            <w:r>
              <w:t>2</w:t>
            </w:r>
            <w:r w:rsidR="00932B3A">
              <w:t>7</w:t>
            </w:r>
            <w:r>
              <w:t xml:space="preserve">.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82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27B00" w:rsidRDefault="00CF0E0A" w:rsidP="00621EA9">
            <w:pPr>
              <w:pStyle w:val="ConsPlusNormal"/>
              <w:jc w:val="center"/>
            </w:pPr>
            <w:r w:rsidRPr="00D27B00"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521C60" w:rsidRDefault="00CF0E0A" w:rsidP="00621E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E0A" w:rsidRPr="00521C60" w:rsidTr="00F24449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Default="00CF0E0A" w:rsidP="00250916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D27B00" w:rsidRDefault="00CF0E0A" w:rsidP="00D27B00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521C60" w:rsidRDefault="00CF0E0A" w:rsidP="00CA644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E0A" w:rsidRPr="0083262C" w:rsidTr="00CF0E0A">
        <w:tc>
          <w:tcPr>
            <w:tcW w:w="7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16183B" w:rsidRDefault="00CF0E0A" w:rsidP="00C1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1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3D7570" w:rsidRPr="00161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оимость 1 кв</w:t>
            </w:r>
            <w:r w:rsidR="00E4357F" w:rsidRPr="00161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м. общей площади  составляет </w:t>
            </w:r>
            <w:r w:rsidR="008D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16</w:t>
            </w:r>
            <w:r w:rsidR="003D7570" w:rsidRPr="00161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б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83262C" w:rsidRDefault="00CF0E0A" w:rsidP="00932B3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1C60" w:rsidRPr="00030022" w:rsidRDefault="00521C60" w:rsidP="008D0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21C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br/>
      </w:r>
      <w:bookmarkStart w:id="0" w:name="_GoBack"/>
      <w:bookmarkEnd w:id="0"/>
    </w:p>
    <w:sectPr w:rsidR="00521C60" w:rsidRPr="00030022" w:rsidSect="0049050D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C60"/>
    <w:rsid w:val="0000761D"/>
    <w:rsid w:val="00013FD7"/>
    <w:rsid w:val="0002391E"/>
    <w:rsid w:val="00030022"/>
    <w:rsid w:val="000318F5"/>
    <w:rsid w:val="00033D94"/>
    <w:rsid w:val="0006367F"/>
    <w:rsid w:val="000A455A"/>
    <w:rsid w:val="000B221B"/>
    <w:rsid w:val="000C44F2"/>
    <w:rsid w:val="000E6896"/>
    <w:rsid w:val="0013199C"/>
    <w:rsid w:val="001578DC"/>
    <w:rsid w:val="0016183B"/>
    <w:rsid w:val="00176320"/>
    <w:rsid w:val="00177197"/>
    <w:rsid w:val="00250916"/>
    <w:rsid w:val="002704DA"/>
    <w:rsid w:val="00275D63"/>
    <w:rsid w:val="002809CB"/>
    <w:rsid w:val="00280AFF"/>
    <w:rsid w:val="00300529"/>
    <w:rsid w:val="00375D2D"/>
    <w:rsid w:val="0037613E"/>
    <w:rsid w:val="003A0FB7"/>
    <w:rsid w:val="003A2029"/>
    <w:rsid w:val="003A4E1D"/>
    <w:rsid w:val="003D7570"/>
    <w:rsid w:val="00411588"/>
    <w:rsid w:val="0041295D"/>
    <w:rsid w:val="00431BDD"/>
    <w:rsid w:val="00463943"/>
    <w:rsid w:val="0049050D"/>
    <w:rsid w:val="00521C60"/>
    <w:rsid w:val="00525452"/>
    <w:rsid w:val="00536313"/>
    <w:rsid w:val="00550E5F"/>
    <w:rsid w:val="00596197"/>
    <w:rsid w:val="005A35F4"/>
    <w:rsid w:val="005E0FC1"/>
    <w:rsid w:val="006043E1"/>
    <w:rsid w:val="00621EA9"/>
    <w:rsid w:val="0062204F"/>
    <w:rsid w:val="00640B9A"/>
    <w:rsid w:val="006F6C5C"/>
    <w:rsid w:val="006F71A0"/>
    <w:rsid w:val="00716A68"/>
    <w:rsid w:val="00725FD8"/>
    <w:rsid w:val="0077084C"/>
    <w:rsid w:val="00795288"/>
    <w:rsid w:val="007A14AA"/>
    <w:rsid w:val="007A6E5D"/>
    <w:rsid w:val="007B0E09"/>
    <w:rsid w:val="007F12F9"/>
    <w:rsid w:val="008156AC"/>
    <w:rsid w:val="0083262C"/>
    <w:rsid w:val="008B62CB"/>
    <w:rsid w:val="008D0EA4"/>
    <w:rsid w:val="008F13BB"/>
    <w:rsid w:val="009015ED"/>
    <w:rsid w:val="00932B3A"/>
    <w:rsid w:val="009C52E7"/>
    <w:rsid w:val="00A230EE"/>
    <w:rsid w:val="00A32AB7"/>
    <w:rsid w:val="00A71A98"/>
    <w:rsid w:val="00A94DF6"/>
    <w:rsid w:val="00A96EB6"/>
    <w:rsid w:val="00AC3CAB"/>
    <w:rsid w:val="00B320D4"/>
    <w:rsid w:val="00B611C1"/>
    <w:rsid w:val="00B6128E"/>
    <w:rsid w:val="00BE2A20"/>
    <w:rsid w:val="00C110D1"/>
    <w:rsid w:val="00C30E8F"/>
    <w:rsid w:val="00C634EE"/>
    <w:rsid w:val="00CA6446"/>
    <w:rsid w:val="00CD3B99"/>
    <w:rsid w:val="00CF0E0A"/>
    <w:rsid w:val="00D063AA"/>
    <w:rsid w:val="00D06CBF"/>
    <w:rsid w:val="00D27B00"/>
    <w:rsid w:val="00D533A7"/>
    <w:rsid w:val="00D84965"/>
    <w:rsid w:val="00DA7E42"/>
    <w:rsid w:val="00DB28DF"/>
    <w:rsid w:val="00E377C2"/>
    <w:rsid w:val="00E4113D"/>
    <w:rsid w:val="00E4357F"/>
    <w:rsid w:val="00E458F1"/>
    <w:rsid w:val="00E4656B"/>
    <w:rsid w:val="00E54E81"/>
    <w:rsid w:val="00E82765"/>
    <w:rsid w:val="00E90657"/>
    <w:rsid w:val="00E9655B"/>
    <w:rsid w:val="00EA75BA"/>
    <w:rsid w:val="00EB49B2"/>
    <w:rsid w:val="00EC01F0"/>
    <w:rsid w:val="00EF404E"/>
    <w:rsid w:val="00F24449"/>
    <w:rsid w:val="00F401E7"/>
    <w:rsid w:val="00F7539A"/>
    <w:rsid w:val="00FD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21C60"/>
  </w:style>
  <w:style w:type="character" w:customStyle="1" w:styleId="apple-converted-space">
    <w:name w:val="apple-converted-space"/>
    <w:basedOn w:val="a0"/>
    <w:rsid w:val="00521C60"/>
  </w:style>
  <w:style w:type="character" w:styleId="a3">
    <w:name w:val="Hyperlink"/>
    <w:basedOn w:val="a0"/>
    <w:uiPriority w:val="99"/>
    <w:semiHidden/>
    <w:unhideWhenUsed/>
    <w:rsid w:val="00521C60"/>
    <w:rPr>
      <w:color w:val="0000FF"/>
      <w:u w:val="single"/>
    </w:rPr>
  </w:style>
  <w:style w:type="paragraph" w:customStyle="1" w:styleId="s3">
    <w:name w:val="s_3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1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EEEF-C01D-4349-9461-F78369AA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13</cp:revision>
  <cp:lastPrinted>2024-03-12T06:35:00Z</cp:lastPrinted>
  <dcterms:created xsi:type="dcterms:W3CDTF">2022-01-25T05:17:00Z</dcterms:created>
  <dcterms:modified xsi:type="dcterms:W3CDTF">2025-04-23T09:20:00Z</dcterms:modified>
</cp:coreProperties>
</file>